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 学习指导</w:t>
      </w:r>
    </w:p>
    <w:p>
      <w:r>
        <w:t>作者：陈志明，游贵荣，江速勇等编著</w:t>
      </w:r>
    </w:p>
    <w:p>
      <w:r>
        <w:t>出版社：北京：中国铁道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计算机应用基础 Windows XP+Office 2003 学习指导 评论地址：https://www.jiaokey.com/book/detail/119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